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0165317"/>
        <w:docPartObj>
          <w:docPartGallery w:val="Cover Pages"/>
          <w:docPartUnique/>
        </w:docPartObj>
      </w:sdtPr>
      <w:sdtEndPr>
        <w:rPr>
          <w:rFonts w:eastAsiaTheme="minorHAnsi"/>
          <w:i/>
          <w:lang w:val="en-NZ"/>
        </w:rPr>
      </w:sdtEndPr>
      <w:sdtContent>
        <w:p w:rsidR="00F860BF" w:rsidRDefault="00F860BF">
          <w:pPr>
            <w:pStyle w:val="NoSpacing"/>
          </w:pPr>
          <w:r>
            <w:rPr>
              <w:noProof/>
              <w:lang w:val="en-NZ"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860BF" w:rsidRDefault="00F860B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860BF" w:rsidRDefault="00F860B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0BF" w:rsidRPr="00F860BF" w:rsidRDefault="00F860B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NZ"/>
                                      </w:rPr>
                                      <w:t>Rebekah Rossi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860BF" w:rsidRPr="00F860BF" w:rsidRDefault="00F860B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NZ"/>
                                </w:rPr>
                                <w:t>Rebekah Rossi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0BF" w:rsidRDefault="00F860B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lestone Two</w:t>
                                    </w:r>
                                  </w:sdtContent>
                                </w:sdt>
                              </w:p>
                              <w:p w:rsidR="00F860BF" w:rsidRDefault="00F860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DV6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860BF" w:rsidRDefault="00F860B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lestone Two</w:t>
                              </w:r>
                            </w:sdtContent>
                          </w:sdt>
                        </w:p>
                        <w:p w:rsidR="00F860BF" w:rsidRDefault="00F860B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DV6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860BF" w:rsidRDefault="00F860BF">
          <w:pPr>
            <w:rPr>
              <w:i/>
            </w:rPr>
          </w:pPr>
          <w:r>
            <w:rPr>
              <w:i/>
            </w:rPr>
            <w:br w:type="page"/>
          </w:r>
        </w:p>
      </w:sdtContent>
    </w:sdt>
    <w:sdt>
      <w:sdtPr>
        <w:id w:val="1826700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F860BF" w:rsidRDefault="00F860BF">
          <w:pPr>
            <w:pStyle w:val="TOCHeading"/>
          </w:pPr>
          <w:r>
            <w:t>Contents</w:t>
          </w:r>
        </w:p>
        <w:p w:rsidR="00CE4FC2" w:rsidRDefault="00F860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56505" w:history="1">
            <w:r w:rsidR="00CE4FC2" w:rsidRPr="008E2A2F">
              <w:rPr>
                <w:rStyle w:val="Hyperlink"/>
                <w:noProof/>
              </w:rPr>
              <w:t>Introduction</w:t>
            </w:r>
            <w:r w:rsidR="00CE4FC2">
              <w:rPr>
                <w:noProof/>
                <w:webHidden/>
              </w:rPr>
              <w:tab/>
            </w:r>
            <w:r w:rsidR="00CE4FC2">
              <w:rPr>
                <w:noProof/>
                <w:webHidden/>
              </w:rPr>
              <w:fldChar w:fldCharType="begin"/>
            </w:r>
            <w:r w:rsidR="00CE4FC2">
              <w:rPr>
                <w:noProof/>
                <w:webHidden/>
              </w:rPr>
              <w:instrText xml:space="preserve"> PAGEREF _Toc400456505 \h </w:instrText>
            </w:r>
            <w:r w:rsidR="00CE4FC2">
              <w:rPr>
                <w:noProof/>
                <w:webHidden/>
              </w:rPr>
            </w:r>
            <w:r w:rsidR="00CE4FC2">
              <w:rPr>
                <w:noProof/>
                <w:webHidden/>
              </w:rPr>
              <w:fldChar w:fldCharType="separate"/>
            </w:r>
            <w:r w:rsidR="00CE4FC2">
              <w:rPr>
                <w:noProof/>
                <w:webHidden/>
              </w:rPr>
              <w:t>2</w:t>
            </w:r>
            <w:r w:rsidR="00CE4FC2"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06" w:history="1">
            <w:r w:rsidRPr="008E2A2F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07" w:history="1">
            <w:r w:rsidRPr="008E2A2F">
              <w:rPr>
                <w:rStyle w:val="Hyperlink"/>
                <w:noProof/>
              </w:rPr>
              <w:t>Wam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08" w:history="1">
            <w:r w:rsidRPr="008E2A2F">
              <w:rPr>
                <w:rStyle w:val="Hyperlink"/>
                <w:noProof/>
              </w:rPr>
              <w:t>WhoKilledMrSims –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09" w:history="1">
            <w:r w:rsidRPr="008E2A2F">
              <w:rPr>
                <w:rStyle w:val="Hyperlink"/>
                <w:noProof/>
              </w:rPr>
              <w:t>Susp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0" w:history="1">
            <w:r w:rsidRPr="008E2A2F">
              <w:rPr>
                <w:rStyle w:val="Hyperlink"/>
                <w:noProof/>
              </w:rPr>
              <w:t>NPC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1" w:history="1">
            <w:r w:rsidRPr="008E2A2F">
              <w:rPr>
                <w:rStyle w:val="Hyperlink"/>
                <w:noProof/>
              </w:rPr>
              <w:t>Loc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2" w:history="1">
            <w:r w:rsidRPr="008E2A2F">
              <w:rPr>
                <w:rStyle w:val="Hyperlink"/>
                <w:noProof/>
              </w:rPr>
              <w:t>Weap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3" w:history="1">
            <w:r w:rsidRPr="008E2A2F">
              <w:rPr>
                <w:rStyle w:val="Hyperlink"/>
                <w:noProof/>
              </w:rPr>
              <w:t>MapPosi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4" w:history="1">
            <w:r w:rsidRPr="008E2A2F">
              <w:rPr>
                <w:rStyle w:val="Hyperlink"/>
                <w:noProof/>
              </w:rPr>
              <w:t>Play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5" w:history="1">
            <w:r w:rsidRPr="008E2A2F">
              <w:rPr>
                <w:rStyle w:val="Hyperlink"/>
                <w:noProof/>
              </w:rPr>
              <w:t>Ga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6" w:history="1">
            <w:r w:rsidRPr="008E2A2F">
              <w:rPr>
                <w:rStyle w:val="Hyperlink"/>
                <w:noProof/>
              </w:rPr>
              <w:t>Linking to m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7" w:history="1">
            <w:r w:rsidRPr="008E2A2F">
              <w:rPr>
                <w:rStyle w:val="Hyperlink"/>
                <w:noProof/>
              </w:rPr>
              <w:t>Display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FC2" w:rsidRDefault="00CE4F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00456518" w:history="1">
            <w:r w:rsidRPr="008E2A2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0BF" w:rsidRDefault="00F860BF">
          <w:r>
            <w:rPr>
              <w:b/>
              <w:bCs/>
              <w:noProof/>
            </w:rPr>
            <w:fldChar w:fldCharType="end"/>
          </w:r>
        </w:p>
      </w:sdtContent>
    </w:sdt>
    <w:p w:rsidR="003F0E6E" w:rsidRDefault="003F0E6E"/>
    <w:p w:rsidR="00F860BF" w:rsidRDefault="00F860BF"/>
    <w:p w:rsidR="00F860BF" w:rsidRDefault="00F860BF">
      <w:r>
        <w:br w:type="page"/>
      </w:r>
    </w:p>
    <w:p w:rsidR="00F860BF" w:rsidRDefault="00F860BF" w:rsidP="0071723B">
      <w:pPr>
        <w:pStyle w:val="Heading1"/>
        <w:spacing w:before="0"/>
      </w:pPr>
      <w:bookmarkStart w:id="0" w:name="_Toc400456505"/>
      <w:r>
        <w:lastRenderedPageBreak/>
        <w:t>Introduction</w:t>
      </w:r>
      <w:bookmarkEnd w:id="0"/>
    </w:p>
    <w:p w:rsidR="00F860BF" w:rsidRDefault="00F860BF"/>
    <w:p w:rsidR="005D5EF6" w:rsidRDefault="005D5EF6" w:rsidP="005D5EF6">
      <w:r>
        <w:t>Who Killed Mr Sims is a text based game that is based on a solving a murder case. The purpose of this report is to show my understanding of the processes that I have undertaken in creating this game. As the project</w:t>
      </w:r>
      <w:r w:rsidR="00D140AD">
        <w:t xml:space="preserve"> is indicative this is the second</w:t>
      </w:r>
      <w:r>
        <w:t xml:space="preserve"> step of my work. This has been requested by Todd </w:t>
      </w:r>
      <w:r w:rsidR="00D140AD">
        <w:t>Cochrane and is due on Friday 17</w:t>
      </w:r>
      <w:r w:rsidR="00D140AD" w:rsidRPr="00D140AD">
        <w:rPr>
          <w:vertAlign w:val="superscript"/>
        </w:rPr>
        <w:t>th</w:t>
      </w:r>
      <w:r w:rsidR="00D140AD">
        <w:t xml:space="preserve"> October at 9</w:t>
      </w:r>
      <w:r>
        <w:t xml:space="preserve"> </w:t>
      </w:r>
      <w:r w:rsidR="00D140AD">
        <w:t>a</w:t>
      </w:r>
      <w:r>
        <w:t>m.</w:t>
      </w:r>
      <w:r w:rsidR="000A4FBD">
        <w:t xml:space="preserve"> </w:t>
      </w:r>
      <w:r w:rsidR="000A4FBD">
        <w:t>In the middle of the first half of the semester I came down with a really bad case of the flu. Because of this I had to take three weeks off where I was basically bed-ridden and couldn’t study at all. This has affected my learning of the ‘stuff’ required for this milestone</w:t>
      </w:r>
      <w:r w:rsidR="000A4FBD">
        <w:t>.</w:t>
      </w:r>
    </w:p>
    <w:p w:rsidR="00F860BF" w:rsidRDefault="00F860BF"/>
    <w:p w:rsidR="00F860BF" w:rsidRDefault="00F860BF" w:rsidP="0071723B">
      <w:pPr>
        <w:pStyle w:val="Heading1"/>
        <w:spacing w:before="0"/>
      </w:pPr>
      <w:bookmarkStart w:id="1" w:name="_Toc400456506"/>
      <w:r>
        <w:t>Findings</w:t>
      </w:r>
      <w:bookmarkEnd w:id="1"/>
    </w:p>
    <w:p w:rsidR="00E97508" w:rsidRDefault="00E97508" w:rsidP="00E97508"/>
    <w:p w:rsidR="00E97508" w:rsidRDefault="00E97508" w:rsidP="0071723B">
      <w:pPr>
        <w:pStyle w:val="Heading2"/>
        <w:spacing w:before="0"/>
        <w:ind w:firstLine="720"/>
      </w:pPr>
      <w:bookmarkStart w:id="2" w:name="_Toc400456507"/>
      <w:r>
        <w:t>WampServer</w:t>
      </w:r>
      <w:bookmarkEnd w:id="2"/>
    </w:p>
    <w:p w:rsidR="00E97508" w:rsidRDefault="00E97508" w:rsidP="00E97508"/>
    <w:p w:rsidR="00E97508" w:rsidRPr="00E97508" w:rsidRDefault="00E97508" w:rsidP="0071723B">
      <w:pPr>
        <w:ind w:left="720"/>
      </w:pPr>
      <w:r>
        <w:t xml:space="preserve">For this milestone we had to download WampServer. We then had to do our assignment work on this server. </w:t>
      </w:r>
      <w:r w:rsidR="00000C43">
        <w:t>When I save a file I</w:t>
      </w:r>
      <w:r>
        <w:t xml:space="preserve"> save it in the</w:t>
      </w:r>
      <w:r w:rsidR="00000C43">
        <w:t xml:space="preserve"> www folder that is located in the</w:t>
      </w:r>
      <w:r>
        <w:t xml:space="preserve"> wamp folder</w:t>
      </w:r>
      <w:r w:rsidR="00000C43">
        <w:t xml:space="preserve"> in my C drive.</w:t>
      </w:r>
      <w:r>
        <w:t xml:space="preserve"> So now instead of clicking run in Notep</w:t>
      </w:r>
      <w:r w:rsidR="00000C43">
        <w:t>ad ++ I</w:t>
      </w:r>
      <w:r>
        <w:t xml:space="preserve"> open a browser and type </w:t>
      </w:r>
      <w:r w:rsidRPr="00000C43">
        <w:rPr>
          <w:i/>
        </w:rPr>
        <w:t>localhost/</w:t>
      </w:r>
      <w:r>
        <w:t xml:space="preserve"> followed by the</w:t>
      </w:r>
      <w:r w:rsidR="00000C43">
        <w:t xml:space="preserve"> file name and extension that I</w:t>
      </w:r>
      <w:r>
        <w:t xml:space="preserve"> want to open.</w:t>
      </w:r>
      <w:r w:rsidR="00000C43">
        <w:t xml:space="preserve"> To enable WampServer I had to go into my local services and disable MySQL as WampServer has its own MySQL incorporated into it. If I didn’t do this WampServer wouldn’t work.</w:t>
      </w:r>
    </w:p>
    <w:p w:rsidR="00F860BF" w:rsidRDefault="00F860BF"/>
    <w:p w:rsidR="00E97508" w:rsidRDefault="00E97508" w:rsidP="0071723B">
      <w:pPr>
        <w:pStyle w:val="Heading2"/>
        <w:spacing w:before="0"/>
        <w:ind w:firstLine="720"/>
      </w:pPr>
      <w:bookmarkStart w:id="3" w:name="_Toc400456508"/>
      <w:r>
        <w:t>WhoKilledMrSims – MySQL Database</w:t>
      </w:r>
      <w:bookmarkEnd w:id="3"/>
    </w:p>
    <w:p w:rsidR="00E97508" w:rsidRDefault="00E97508"/>
    <w:p w:rsidR="00E97508" w:rsidRDefault="00000C43" w:rsidP="0071723B">
      <w:pPr>
        <w:ind w:left="720"/>
      </w:pPr>
      <w:r>
        <w:t>In this stage of the project I was set the task of creating a database for my game. As my heading states the name of my database is WhokilledMrSims. WhoKilledMrSims contains seven tables; Suspect, NPC, Location, Weapon, MapPosition, Player and Game.</w:t>
      </w:r>
    </w:p>
    <w:p w:rsidR="00000C43" w:rsidRDefault="00000C43" w:rsidP="00000C43">
      <w:pPr>
        <w:ind w:left="720"/>
      </w:pPr>
    </w:p>
    <w:p w:rsidR="00000C43" w:rsidRDefault="00000C43" w:rsidP="0071723B">
      <w:pPr>
        <w:pStyle w:val="Heading3"/>
        <w:spacing w:before="0"/>
        <w:ind w:left="720" w:firstLine="720"/>
      </w:pPr>
      <w:bookmarkStart w:id="4" w:name="_Toc400456509"/>
      <w:r>
        <w:t>Suspect</w:t>
      </w:r>
      <w:r w:rsidR="009D6D6A">
        <w:t xml:space="preserve"> Table</w:t>
      </w:r>
      <w:bookmarkEnd w:id="4"/>
    </w:p>
    <w:p w:rsidR="00000C43" w:rsidRDefault="00000C43" w:rsidP="00000C43"/>
    <w:p w:rsidR="00000C43" w:rsidRDefault="00000C43" w:rsidP="0071723B">
      <w:pPr>
        <w:ind w:left="720" w:firstLine="720"/>
      </w:pPr>
      <w:r>
        <w:t>This is what my Suspect table looks like in WampServers MySQL</w:t>
      </w:r>
      <w:r w:rsidR="009D6D6A">
        <w:t xml:space="preserve"> console;</w:t>
      </w:r>
    </w:p>
    <w:p w:rsidR="009D6D6A" w:rsidRDefault="009D6D6A" w:rsidP="0071723B">
      <w:pPr>
        <w:ind w:left="720" w:firstLine="720"/>
      </w:pPr>
    </w:p>
    <w:p w:rsidR="009D6D6A" w:rsidRDefault="009D6D6A" w:rsidP="009D6D6A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1BEC7B77" wp14:editId="5A493B9A">
            <wp:extent cx="5638800" cy="12122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617"/>
                    <a:stretch/>
                  </pic:blipFill>
                  <pic:spPr bwMode="auto">
                    <a:xfrm>
                      <a:off x="0" y="0"/>
                      <a:ext cx="5638800" cy="12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C43" w:rsidRDefault="00000C43" w:rsidP="009D6D6A"/>
    <w:p w:rsidR="0071723B" w:rsidRDefault="0071723B" w:rsidP="0071723B">
      <w:pPr>
        <w:ind w:left="1440"/>
      </w:pPr>
      <w:r>
        <w:t>There are five suspects. They have a SuspectID, Name, MapPositionID, Display and Guilty. Display is for whether the suspect gets displayed on the screen. Guilty is for whether the suspect is the suspect of the game.</w:t>
      </w:r>
    </w:p>
    <w:p w:rsidR="0071723B" w:rsidRDefault="0071723B" w:rsidP="0071723B">
      <w:pPr>
        <w:ind w:left="720" w:firstLine="720"/>
      </w:pPr>
    </w:p>
    <w:p w:rsidR="0071723B" w:rsidRDefault="0071723B" w:rsidP="0071723B">
      <w:pPr>
        <w:ind w:left="720" w:firstLine="720"/>
      </w:pPr>
    </w:p>
    <w:p w:rsidR="0071723B" w:rsidRDefault="0071723B" w:rsidP="0071723B">
      <w:pPr>
        <w:ind w:left="720" w:firstLine="720"/>
      </w:pPr>
    </w:p>
    <w:p w:rsidR="0071723B" w:rsidRDefault="0071723B" w:rsidP="0071723B">
      <w:pPr>
        <w:ind w:left="720" w:firstLine="720"/>
      </w:pPr>
    </w:p>
    <w:p w:rsidR="0071723B" w:rsidRDefault="0071723B" w:rsidP="0071723B">
      <w:pPr>
        <w:ind w:left="720" w:firstLine="720"/>
      </w:pPr>
    </w:p>
    <w:p w:rsidR="0071723B" w:rsidRDefault="0071723B" w:rsidP="0071723B">
      <w:pPr>
        <w:ind w:left="720" w:firstLine="720"/>
      </w:pPr>
    </w:p>
    <w:p w:rsidR="0071723B" w:rsidRDefault="0071723B" w:rsidP="0071723B">
      <w:pPr>
        <w:ind w:left="720" w:firstLine="720"/>
      </w:pPr>
    </w:p>
    <w:p w:rsidR="009D6D6A" w:rsidRDefault="009D6D6A" w:rsidP="0071723B">
      <w:pPr>
        <w:ind w:left="720" w:firstLine="720"/>
      </w:pPr>
    </w:p>
    <w:p w:rsidR="00000C43" w:rsidRDefault="0071723B" w:rsidP="0071723B">
      <w:pPr>
        <w:ind w:left="720" w:firstLine="720"/>
      </w:pPr>
      <w:r>
        <w:lastRenderedPageBreak/>
        <w:t>This is the create table statement</w:t>
      </w:r>
      <w:r w:rsidR="009D6D6A">
        <w:t>;</w:t>
      </w:r>
    </w:p>
    <w:p w:rsidR="009D6D6A" w:rsidRDefault="009D6D6A" w:rsidP="0071723B">
      <w:pPr>
        <w:ind w:left="720" w:firstLine="720"/>
      </w:pPr>
    </w:p>
    <w:p w:rsidR="00000C43" w:rsidRDefault="009D6D6A" w:rsidP="009D6D6A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3FC5BEEF" wp14:editId="203AA9EC">
            <wp:extent cx="4981575" cy="1666875"/>
            <wp:effectExtent l="76200" t="76200" r="142875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C43" w:rsidRDefault="00000C43" w:rsidP="00000C43">
      <w:pPr>
        <w:ind w:left="720"/>
      </w:pPr>
    </w:p>
    <w:p w:rsidR="00000C43" w:rsidRDefault="0071723B" w:rsidP="0071723B">
      <w:pPr>
        <w:ind w:left="1440"/>
      </w:pPr>
      <w:r>
        <w:t>As you can see it looks different from the actual table. I added a column called Display. It is a Boolean with a default of 1 which means true. I also added a default to guilty of 0 which means false. SuspectID is the primary key. MapPositionID is a foreign key that links to the MapPosition table.</w:t>
      </w:r>
    </w:p>
    <w:p w:rsidR="0071723B" w:rsidRDefault="0071723B" w:rsidP="0071723B">
      <w:pPr>
        <w:ind w:left="1440"/>
      </w:pPr>
    </w:p>
    <w:p w:rsidR="0071723B" w:rsidRDefault="0071723B" w:rsidP="0071723B">
      <w:pPr>
        <w:pStyle w:val="Heading3"/>
        <w:ind w:left="720" w:firstLine="720"/>
      </w:pPr>
      <w:bookmarkStart w:id="5" w:name="_Toc400456510"/>
      <w:r>
        <w:t>NPC</w:t>
      </w:r>
      <w:r w:rsidR="009D6D6A">
        <w:t xml:space="preserve"> Table</w:t>
      </w:r>
      <w:bookmarkEnd w:id="5"/>
    </w:p>
    <w:p w:rsidR="0071723B" w:rsidRDefault="0071723B" w:rsidP="0071723B"/>
    <w:p w:rsidR="0071723B" w:rsidRDefault="0071723B" w:rsidP="0071723B">
      <w:pPr>
        <w:ind w:left="720" w:firstLine="720"/>
      </w:pPr>
      <w:r>
        <w:t>This is what my</w:t>
      </w:r>
      <w:r>
        <w:t xml:space="preserve"> NPC</w:t>
      </w:r>
      <w:r>
        <w:t xml:space="preserve"> table looks like in WampServers MySQL</w:t>
      </w:r>
      <w:r w:rsidR="009D6D6A">
        <w:t xml:space="preserve"> console;</w:t>
      </w:r>
    </w:p>
    <w:p w:rsidR="0071723B" w:rsidRDefault="0071723B" w:rsidP="0071723B">
      <w:pPr>
        <w:ind w:left="720" w:firstLine="720"/>
      </w:pPr>
    </w:p>
    <w:p w:rsidR="0071723B" w:rsidRDefault="0071723B" w:rsidP="0071723B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79F80D46" wp14:editId="7929D314">
            <wp:extent cx="3962400" cy="1457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6A" w:rsidRDefault="009D6D6A" w:rsidP="0071723B">
      <w:pPr>
        <w:ind w:left="720" w:firstLine="720"/>
      </w:pPr>
    </w:p>
    <w:p w:rsidR="009D6D6A" w:rsidRDefault="009D6D6A" w:rsidP="009D6D6A">
      <w:pPr>
        <w:ind w:left="1440"/>
      </w:pPr>
      <w:r>
        <w:t>NPCs are non-playing characters or in the case of this game non-suspects. There are six NPCs.</w:t>
      </w:r>
    </w:p>
    <w:p w:rsidR="009D6D6A" w:rsidRDefault="009D6D6A" w:rsidP="009D6D6A">
      <w:pPr>
        <w:ind w:left="1440"/>
      </w:pPr>
    </w:p>
    <w:p w:rsidR="009D6D6A" w:rsidRDefault="009D6D6A" w:rsidP="009D6D6A">
      <w:pPr>
        <w:ind w:left="720" w:firstLine="720"/>
      </w:pPr>
      <w:r>
        <w:t>This is the create table statement;</w:t>
      </w:r>
    </w:p>
    <w:p w:rsidR="009D6D6A" w:rsidRDefault="009D6D6A" w:rsidP="009D6D6A">
      <w:pPr>
        <w:ind w:left="1440"/>
      </w:pPr>
    </w:p>
    <w:p w:rsidR="009D6D6A" w:rsidRDefault="009D6D6A" w:rsidP="009D6D6A">
      <w:pPr>
        <w:ind w:left="1440"/>
      </w:pPr>
      <w:r>
        <w:rPr>
          <w:noProof/>
          <w:lang w:eastAsia="en-NZ"/>
        </w:rPr>
        <w:drawing>
          <wp:inline distT="0" distB="0" distL="0" distR="0" wp14:anchorId="05B72943" wp14:editId="6F54F4AA">
            <wp:extent cx="5000625" cy="1495425"/>
            <wp:effectExtent l="76200" t="76200" r="142875" b="142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D6A" w:rsidRDefault="009D6D6A" w:rsidP="009D6D6A">
      <w:pPr>
        <w:ind w:left="1440"/>
      </w:pPr>
    </w:p>
    <w:p w:rsidR="009D6D6A" w:rsidRDefault="009D6D6A" w:rsidP="009D6D6A">
      <w:pPr>
        <w:ind w:left="1440"/>
      </w:pPr>
      <w:r>
        <w:t>NPCID is the primary key. MapPositionID id a foreign key that links to the MapPosition table.</w:t>
      </w:r>
    </w:p>
    <w:p w:rsidR="009D6D6A" w:rsidRDefault="009D6D6A" w:rsidP="009D6D6A">
      <w:pPr>
        <w:ind w:left="1440"/>
      </w:pPr>
    </w:p>
    <w:p w:rsidR="009D6D6A" w:rsidRDefault="009D6D6A" w:rsidP="009D6D6A">
      <w:pPr>
        <w:pStyle w:val="Heading3"/>
        <w:ind w:left="720" w:firstLine="720"/>
      </w:pPr>
      <w:bookmarkStart w:id="6" w:name="_Toc400456511"/>
      <w:r>
        <w:lastRenderedPageBreak/>
        <w:t>Location Table</w:t>
      </w:r>
      <w:bookmarkEnd w:id="6"/>
    </w:p>
    <w:p w:rsidR="009D6D6A" w:rsidRDefault="009D6D6A" w:rsidP="009D6D6A"/>
    <w:p w:rsidR="009D6D6A" w:rsidRDefault="009D6D6A" w:rsidP="009D6D6A">
      <w:r>
        <w:tab/>
      </w:r>
      <w:r>
        <w:tab/>
      </w:r>
      <w:r>
        <w:t>This is what my</w:t>
      </w:r>
      <w:r>
        <w:t xml:space="preserve"> Location</w:t>
      </w:r>
      <w:r>
        <w:t xml:space="preserve"> table looks like in WampServers MySQL console;</w:t>
      </w:r>
    </w:p>
    <w:p w:rsidR="009D6D6A" w:rsidRDefault="009D6D6A" w:rsidP="009D6D6A"/>
    <w:p w:rsidR="009D6D6A" w:rsidRDefault="009D6D6A" w:rsidP="009D6D6A">
      <w:r>
        <w:tab/>
      </w:r>
      <w:r>
        <w:tab/>
      </w:r>
      <w:r>
        <w:rPr>
          <w:noProof/>
          <w:lang w:eastAsia="en-NZ"/>
        </w:rPr>
        <w:drawing>
          <wp:inline distT="0" distB="0" distL="0" distR="0" wp14:anchorId="40DBDDBC" wp14:editId="2F763C9B">
            <wp:extent cx="4591050" cy="1352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6A" w:rsidRDefault="009D6D6A" w:rsidP="009D6D6A"/>
    <w:p w:rsidR="009D6D6A" w:rsidRDefault="009D6D6A" w:rsidP="009D6D6A">
      <w:pPr>
        <w:ind w:left="1440"/>
      </w:pPr>
      <w:r>
        <w:t>Locations are the possible spots of the murder. There are five locations. They have a Location</w:t>
      </w:r>
      <w:r>
        <w:t>ID, Name, MapPositionID, Display and Guilty. Display is for whether the suspect gets displayed on the screen. Guilty is for whether the suspect is the suspect of the game.</w:t>
      </w:r>
    </w:p>
    <w:p w:rsidR="009D6D6A" w:rsidRDefault="009D6D6A" w:rsidP="009D6D6A">
      <w:pPr>
        <w:ind w:left="1440"/>
      </w:pPr>
    </w:p>
    <w:p w:rsidR="009D6D6A" w:rsidRDefault="009D6D6A" w:rsidP="009D6D6A">
      <w:pPr>
        <w:ind w:left="720" w:firstLine="720"/>
      </w:pPr>
      <w:r>
        <w:t>This is the create table statement;</w:t>
      </w:r>
    </w:p>
    <w:p w:rsidR="009D6D6A" w:rsidRDefault="009D6D6A" w:rsidP="009D6D6A">
      <w:pPr>
        <w:ind w:left="1440"/>
      </w:pPr>
    </w:p>
    <w:p w:rsidR="009D6D6A" w:rsidRDefault="009D6D6A" w:rsidP="009D6D6A">
      <w:pPr>
        <w:ind w:left="1440"/>
      </w:pPr>
      <w:r>
        <w:rPr>
          <w:noProof/>
          <w:lang w:eastAsia="en-NZ"/>
        </w:rPr>
        <w:drawing>
          <wp:inline distT="0" distB="0" distL="0" distR="0" wp14:anchorId="5E7FC045" wp14:editId="2A140010">
            <wp:extent cx="4953000" cy="1676400"/>
            <wp:effectExtent l="76200" t="76200" r="133350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D6A" w:rsidRDefault="009D6D6A" w:rsidP="009D6D6A">
      <w:pPr>
        <w:ind w:left="1440"/>
      </w:pPr>
    </w:p>
    <w:p w:rsidR="00D53837" w:rsidRDefault="00D53837" w:rsidP="00D53837">
      <w:pPr>
        <w:ind w:left="1440"/>
      </w:pPr>
      <w:r>
        <w:t>As you can see it looks different from the actual table. I added a column called Display. It is a Boolean with a default of 1 which means true. I also added a default to guilty of 0 which means false.</w:t>
      </w:r>
      <w:r>
        <w:t xml:space="preserve"> Location</w:t>
      </w:r>
      <w:r>
        <w:t>ID is the primary key. MapPositionID is a foreign key that links to the MapPosition table.</w:t>
      </w:r>
    </w:p>
    <w:p w:rsidR="00D53837" w:rsidRDefault="00D53837" w:rsidP="00D53837">
      <w:pPr>
        <w:ind w:left="1440"/>
      </w:pPr>
    </w:p>
    <w:p w:rsidR="00D53837" w:rsidRDefault="00D53837" w:rsidP="00D53837">
      <w:pPr>
        <w:pStyle w:val="Heading3"/>
        <w:ind w:left="720" w:firstLine="720"/>
      </w:pPr>
      <w:bookmarkStart w:id="7" w:name="_Toc400456512"/>
      <w:r>
        <w:t>Weapon Table</w:t>
      </w:r>
      <w:bookmarkEnd w:id="7"/>
    </w:p>
    <w:p w:rsidR="00D53837" w:rsidRDefault="00D53837" w:rsidP="00D53837"/>
    <w:p w:rsidR="00D53837" w:rsidRDefault="00D53837" w:rsidP="00D53837">
      <w:pPr>
        <w:ind w:left="720" w:firstLine="720"/>
      </w:pPr>
      <w:r>
        <w:t>This is what my</w:t>
      </w:r>
      <w:r>
        <w:t xml:space="preserve"> Weapon</w:t>
      </w:r>
      <w:r>
        <w:t xml:space="preserve"> table looks like in WampServers MySQL console;</w:t>
      </w:r>
    </w:p>
    <w:p w:rsidR="00D53837" w:rsidRPr="00D53837" w:rsidRDefault="00D53837" w:rsidP="00D53837"/>
    <w:p w:rsidR="009D6D6A" w:rsidRDefault="00D53837" w:rsidP="009D6D6A">
      <w:pPr>
        <w:ind w:left="1440"/>
      </w:pPr>
      <w:r>
        <w:rPr>
          <w:noProof/>
          <w:lang w:eastAsia="en-NZ"/>
        </w:rPr>
        <w:drawing>
          <wp:inline distT="0" distB="0" distL="0" distR="0" wp14:anchorId="606FB9D6" wp14:editId="2E7DB1F3">
            <wp:extent cx="4400550" cy="13620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09" w:rsidRDefault="00C57409" w:rsidP="009D6D6A">
      <w:pPr>
        <w:ind w:left="1440"/>
      </w:pPr>
    </w:p>
    <w:p w:rsidR="00C57409" w:rsidRDefault="00C57409" w:rsidP="00C57409">
      <w:pPr>
        <w:ind w:left="1440"/>
      </w:pPr>
      <w:r>
        <w:lastRenderedPageBreak/>
        <w:t>There are five weapons. They have a Weapon</w:t>
      </w:r>
      <w:r>
        <w:t>ID, Name, MapPositionID, Display and Guilty. Display is for whether the suspect gets displayed on the screen. Guilty is for whether the suspect is the suspect of the game.</w:t>
      </w:r>
    </w:p>
    <w:p w:rsidR="00C57409" w:rsidRDefault="00C57409" w:rsidP="00C57409">
      <w:pPr>
        <w:ind w:left="1440"/>
      </w:pPr>
    </w:p>
    <w:p w:rsidR="00C57409" w:rsidRDefault="00C57409" w:rsidP="00C57409">
      <w:pPr>
        <w:ind w:left="720" w:firstLine="720"/>
      </w:pPr>
      <w:r>
        <w:t>This is the create table statement;</w:t>
      </w:r>
    </w:p>
    <w:p w:rsidR="00C57409" w:rsidRDefault="00C57409" w:rsidP="00C57409">
      <w:pPr>
        <w:ind w:left="1440"/>
      </w:pPr>
    </w:p>
    <w:p w:rsidR="00C57409" w:rsidRDefault="00C57409" w:rsidP="00C57409">
      <w:pPr>
        <w:ind w:left="1440"/>
      </w:pPr>
      <w:r>
        <w:rPr>
          <w:noProof/>
          <w:lang w:eastAsia="en-NZ"/>
        </w:rPr>
        <w:drawing>
          <wp:inline distT="0" distB="0" distL="0" distR="0" wp14:anchorId="386E87BC" wp14:editId="2D4B2BB0">
            <wp:extent cx="4972050" cy="1676400"/>
            <wp:effectExtent l="76200" t="76200" r="133350" b="133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409" w:rsidRDefault="00C57409" w:rsidP="00C57409">
      <w:pPr>
        <w:ind w:left="1440"/>
      </w:pPr>
    </w:p>
    <w:p w:rsidR="00C57409" w:rsidRDefault="00C57409" w:rsidP="00C57409">
      <w:pPr>
        <w:ind w:left="1440"/>
      </w:pPr>
      <w:r>
        <w:t>As you can see it looks different from the actual table. I added a column called Display. It is a Boolean with a default of 1 which means true. I also added a default to guilty of 0 which means false.</w:t>
      </w:r>
      <w:r>
        <w:t xml:space="preserve"> Weapon</w:t>
      </w:r>
      <w:r>
        <w:t>ID is the primary key. MapPositionID is a foreign key that links to the MapPosition table.</w:t>
      </w:r>
    </w:p>
    <w:p w:rsidR="00C57409" w:rsidRDefault="00C57409" w:rsidP="00C57409">
      <w:pPr>
        <w:ind w:left="1440"/>
      </w:pPr>
    </w:p>
    <w:p w:rsidR="00C57409" w:rsidRDefault="00C57409" w:rsidP="00C57409">
      <w:pPr>
        <w:pStyle w:val="Heading3"/>
        <w:ind w:left="720" w:firstLine="720"/>
      </w:pPr>
      <w:bookmarkStart w:id="8" w:name="_Toc400456513"/>
      <w:r>
        <w:t>MapPosition Table</w:t>
      </w:r>
      <w:bookmarkEnd w:id="8"/>
    </w:p>
    <w:p w:rsidR="00C57409" w:rsidRDefault="00C57409" w:rsidP="00C57409"/>
    <w:p w:rsidR="00C57409" w:rsidRDefault="00C57409" w:rsidP="00C57409">
      <w:pPr>
        <w:ind w:left="720" w:firstLine="720"/>
      </w:pPr>
      <w:r>
        <w:t>This is what my</w:t>
      </w:r>
      <w:r>
        <w:t xml:space="preserve"> MapPosition</w:t>
      </w:r>
      <w:r>
        <w:t xml:space="preserve"> table looks like in WampServers MySQL console;</w:t>
      </w:r>
    </w:p>
    <w:p w:rsidR="00C57409" w:rsidRDefault="00C57409" w:rsidP="00C57409">
      <w:pPr>
        <w:ind w:left="720" w:firstLine="720"/>
      </w:pPr>
    </w:p>
    <w:p w:rsidR="00C57409" w:rsidRDefault="00C57409" w:rsidP="00C57409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0E77F9B3" wp14:editId="633855E6">
            <wp:extent cx="3362325" cy="1876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09" w:rsidRDefault="00C57409" w:rsidP="00C57409">
      <w:pPr>
        <w:ind w:left="720" w:firstLine="720"/>
      </w:pPr>
    </w:p>
    <w:p w:rsidR="00C57409" w:rsidRDefault="00C57409" w:rsidP="00C57409">
      <w:pPr>
        <w:ind w:left="720" w:firstLine="720"/>
      </w:pPr>
      <w:r>
        <w:t>There are 10 MapPositions that correspond to the map of the game.</w:t>
      </w:r>
    </w:p>
    <w:p w:rsidR="00C57409" w:rsidRDefault="00C57409" w:rsidP="00C57409">
      <w:pPr>
        <w:ind w:left="720" w:firstLine="720"/>
      </w:pPr>
    </w:p>
    <w:p w:rsidR="00C57409" w:rsidRDefault="00C57409" w:rsidP="00C57409">
      <w:pPr>
        <w:ind w:left="720" w:firstLine="720"/>
      </w:pPr>
      <w:r>
        <w:t>This is the create table statement;</w:t>
      </w:r>
    </w:p>
    <w:p w:rsidR="00C57409" w:rsidRDefault="00C57409" w:rsidP="00C57409">
      <w:pPr>
        <w:ind w:left="720" w:firstLine="720"/>
      </w:pPr>
    </w:p>
    <w:p w:rsidR="00C57409" w:rsidRDefault="00C57409" w:rsidP="00C57409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0F67E472" wp14:editId="3EC13C0E">
            <wp:extent cx="3257550" cy="1247775"/>
            <wp:effectExtent l="76200" t="76200" r="133350" b="142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409" w:rsidRDefault="00C57409" w:rsidP="00C57409">
      <w:pPr>
        <w:ind w:left="720" w:firstLine="720"/>
      </w:pPr>
      <w:r>
        <w:lastRenderedPageBreak/>
        <w:t>MapPositionID is the primary key.</w:t>
      </w:r>
    </w:p>
    <w:p w:rsidR="006F50BF" w:rsidRDefault="006F50BF" w:rsidP="00C57409">
      <w:pPr>
        <w:ind w:left="720" w:firstLine="720"/>
      </w:pPr>
    </w:p>
    <w:p w:rsidR="006F50BF" w:rsidRDefault="006F50BF" w:rsidP="006F50BF">
      <w:pPr>
        <w:pStyle w:val="Heading3"/>
        <w:ind w:left="720" w:firstLine="720"/>
      </w:pPr>
      <w:bookmarkStart w:id="9" w:name="_Toc400456514"/>
      <w:r>
        <w:t>Player Table</w:t>
      </w:r>
      <w:bookmarkEnd w:id="9"/>
    </w:p>
    <w:p w:rsidR="006F50BF" w:rsidRDefault="006F50BF" w:rsidP="006F50BF"/>
    <w:p w:rsidR="006F50BF" w:rsidRDefault="006F50BF" w:rsidP="006F50BF">
      <w:pPr>
        <w:ind w:left="720" w:firstLine="720"/>
      </w:pPr>
      <w:r>
        <w:t xml:space="preserve">This is what my </w:t>
      </w:r>
      <w:r>
        <w:t>Player</w:t>
      </w:r>
      <w:r>
        <w:t xml:space="preserve"> table looks like in WampServers MySQL console;</w:t>
      </w:r>
    </w:p>
    <w:p w:rsidR="006F50BF" w:rsidRDefault="006F50BF" w:rsidP="006F50BF">
      <w:pPr>
        <w:ind w:left="720" w:firstLine="720"/>
      </w:pPr>
    </w:p>
    <w:p w:rsidR="006F50BF" w:rsidRDefault="006F50BF" w:rsidP="006F50BF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7B0EDB31" wp14:editId="6E1F8E0B">
            <wp:extent cx="2190750" cy="285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BF" w:rsidRDefault="006F50BF" w:rsidP="006F50BF">
      <w:pPr>
        <w:ind w:left="720" w:firstLine="720"/>
      </w:pPr>
    </w:p>
    <w:p w:rsidR="006F50BF" w:rsidRDefault="006F50BF" w:rsidP="006F50BF">
      <w:pPr>
        <w:ind w:left="720" w:firstLine="720"/>
      </w:pPr>
      <w:r>
        <w:t xml:space="preserve">This table is empty as no players have played a game yet. </w:t>
      </w:r>
    </w:p>
    <w:p w:rsidR="006F50BF" w:rsidRDefault="006F50BF" w:rsidP="006F50BF">
      <w:pPr>
        <w:ind w:left="720" w:firstLine="720"/>
      </w:pPr>
    </w:p>
    <w:p w:rsidR="006F50BF" w:rsidRDefault="006F50BF" w:rsidP="006F50BF">
      <w:pPr>
        <w:ind w:left="720" w:firstLine="720"/>
      </w:pPr>
      <w:r>
        <w:t>This is the create table statement;</w:t>
      </w:r>
    </w:p>
    <w:p w:rsidR="006F50BF" w:rsidRDefault="006F50BF" w:rsidP="006F50BF">
      <w:pPr>
        <w:ind w:left="720" w:firstLine="720"/>
      </w:pPr>
    </w:p>
    <w:p w:rsidR="006F50BF" w:rsidRDefault="006F50BF" w:rsidP="006F50BF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4D727324" wp14:editId="43659BE9">
            <wp:extent cx="4991100" cy="1466850"/>
            <wp:effectExtent l="76200" t="76200" r="13335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16F" w:rsidRDefault="000A216F" w:rsidP="006F50BF">
      <w:pPr>
        <w:ind w:left="720" w:firstLine="720"/>
      </w:pPr>
    </w:p>
    <w:p w:rsidR="000A216F" w:rsidRDefault="000A216F" w:rsidP="000A216F">
      <w:pPr>
        <w:ind w:left="1440"/>
      </w:pPr>
      <w:r>
        <w:t>There are three columns. A player will have a PlayerID, MapPositionID and Solved. Solved is whether their guess was correct or not. PlayerID is the primary key. MapPositionID is a foreign key linking to the MapPosition table. This points to where the player is currently positioned.</w:t>
      </w:r>
    </w:p>
    <w:p w:rsidR="000A216F" w:rsidRDefault="000A216F" w:rsidP="000A216F">
      <w:pPr>
        <w:ind w:left="1440"/>
      </w:pPr>
    </w:p>
    <w:p w:rsidR="000A216F" w:rsidRDefault="000A216F" w:rsidP="000A216F">
      <w:pPr>
        <w:pStyle w:val="Heading3"/>
        <w:ind w:left="720" w:firstLine="720"/>
      </w:pPr>
      <w:bookmarkStart w:id="10" w:name="_Toc400456515"/>
      <w:r>
        <w:t>Game Table</w:t>
      </w:r>
      <w:bookmarkEnd w:id="10"/>
    </w:p>
    <w:p w:rsidR="000A216F" w:rsidRDefault="000A216F" w:rsidP="000A216F"/>
    <w:p w:rsidR="000A216F" w:rsidRDefault="000A216F" w:rsidP="000A216F">
      <w:pPr>
        <w:ind w:left="720" w:firstLine="720"/>
      </w:pPr>
      <w:r>
        <w:t>This is what my Player table looks like in WampServers MySQL console;</w:t>
      </w:r>
    </w:p>
    <w:p w:rsidR="000A216F" w:rsidRDefault="000A216F" w:rsidP="000A216F">
      <w:pPr>
        <w:ind w:left="720" w:firstLine="720"/>
      </w:pPr>
    </w:p>
    <w:p w:rsidR="000A216F" w:rsidRDefault="000A216F" w:rsidP="000A216F">
      <w:pPr>
        <w:ind w:left="720" w:firstLine="720"/>
      </w:pPr>
      <w:r>
        <w:rPr>
          <w:noProof/>
          <w:lang w:eastAsia="en-NZ"/>
        </w:rPr>
        <w:drawing>
          <wp:inline distT="0" distB="0" distL="0" distR="0" wp14:anchorId="7CD3AD11" wp14:editId="56C66810">
            <wp:extent cx="3686175" cy="1762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6F" w:rsidRDefault="000A216F" w:rsidP="000A216F">
      <w:pPr>
        <w:ind w:left="720" w:firstLine="720"/>
      </w:pPr>
    </w:p>
    <w:p w:rsidR="000A216F" w:rsidRDefault="000A216F" w:rsidP="000A216F">
      <w:pPr>
        <w:ind w:left="1440"/>
      </w:pPr>
      <w:r>
        <w:t>I have only included a snapshot of part of the table as there are 125 games. Each game has a suspect, weapon and location. These are the correct answers for the particular game.</w:t>
      </w:r>
    </w:p>
    <w:p w:rsidR="000A216F" w:rsidRDefault="000A216F" w:rsidP="000A216F">
      <w:pPr>
        <w:ind w:left="1440"/>
      </w:pPr>
    </w:p>
    <w:p w:rsidR="000A216F" w:rsidRDefault="000A216F" w:rsidP="000A216F">
      <w:pPr>
        <w:ind w:left="1440"/>
      </w:pPr>
    </w:p>
    <w:p w:rsidR="000A216F" w:rsidRDefault="000A216F" w:rsidP="000A216F">
      <w:pPr>
        <w:ind w:left="1440"/>
      </w:pPr>
    </w:p>
    <w:p w:rsidR="000A216F" w:rsidRDefault="000A216F" w:rsidP="000A216F">
      <w:pPr>
        <w:ind w:left="1440"/>
      </w:pPr>
    </w:p>
    <w:p w:rsidR="000A216F" w:rsidRDefault="000A216F" w:rsidP="000A216F">
      <w:pPr>
        <w:ind w:left="720" w:firstLine="720"/>
      </w:pPr>
      <w:r>
        <w:lastRenderedPageBreak/>
        <w:t>This is the create table statement;</w:t>
      </w:r>
    </w:p>
    <w:p w:rsidR="000A216F" w:rsidRDefault="000A216F" w:rsidP="000A216F">
      <w:pPr>
        <w:ind w:left="1440"/>
      </w:pPr>
    </w:p>
    <w:p w:rsidR="000A216F" w:rsidRDefault="000A216F" w:rsidP="000A216F">
      <w:pPr>
        <w:ind w:left="1440"/>
      </w:pPr>
      <w:r>
        <w:rPr>
          <w:noProof/>
          <w:lang w:eastAsia="en-NZ"/>
        </w:rPr>
        <w:drawing>
          <wp:inline distT="0" distB="0" distL="0" distR="0" wp14:anchorId="5A3F0D0D" wp14:editId="62797D43">
            <wp:extent cx="4371975" cy="1943100"/>
            <wp:effectExtent l="76200" t="76200" r="142875" b="133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16F" w:rsidRDefault="000A216F" w:rsidP="000A216F">
      <w:pPr>
        <w:ind w:left="1440"/>
      </w:pPr>
    </w:p>
    <w:p w:rsidR="000A216F" w:rsidRDefault="000A216F" w:rsidP="000A216F">
      <w:pPr>
        <w:ind w:left="1440"/>
      </w:pPr>
      <w:r>
        <w:t>GameID is the primary key. There are three foreign keys that link to their respective tables. They are: SuspectID, WeaponID and LocationID.</w:t>
      </w:r>
    </w:p>
    <w:p w:rsidR="00B7036D" w:rsidRDefault="00B7036D" w:rsidP="00B7036D"/>
    <w:p w:rsidR="00B7036D" w:rsidRDefault="00B7036D" w:rsidP="00B7036D"/>
    <w:p w:rsidR="00B7036D" w:rsidRDefault="00B7036D" w:rsidP="00B7036D">
      <w:pPr>
        <w:pStyle w:val="Heading2"/>
        <w:ind w:firstLine="720"/>
      </w:pPr>
      <w:bookmarkStart w:id="11" w:name="_Toc400456516"/>
      <w:r>
        <w:t>Linking</w:t>
      </w:r>
      <w:r w:rsidR="00CE4FC2">
        <w:t xml:space="preserve"> to my</w:t>
      </w:r>
      <w:r>
        <w:t xml:space="preserve"> Database</w:t>
      </w:r>
      <w:bookmarkEnd w:id="11"/>
    </w:p>
    <w:p w:rsidR="00B7036D" w:rsidRDefault="00B7036D" w:rsidP="00B7036D"/>
    <w:p w:rsidR="00C57409" w:rsidRDefault="00B7036D" w:rsidP="00B7036D">
      <w:pPr>
        <w:ind w:left="720"/>
      </w:pPr>
      <w:r>
        <w:t>To link my database to my game I am supposed to use PHP. I have the code that Todd provided the class.</w:t>
      </w:r>
    </w:p>
    <w:p w:rsidR="00B7036D" w:rsidRDefault="00B7036D" w:rsidP="00B7036D">
      <w:pPr>
        <w:ind w:left="720"/>
      </w:pPr>
    </w:p>
    <w:p w:rsidR="00B7036D" w:rsidRDefault="00B7036D" w:rsidP="00CE4FC2">
      <w:pPr>
        <w:pStyle w:val="Heading2"/>
        <w:ind w:firstLine="720"/>
      </w:pPr>
      <w:bookmarkStart w:id="12" w:name="_Toc400456517"/>
      <w:r>
        <w:t>Displaying data</w:t>
      </w:r>
      <w:bookmarkEnd w:id="12"/>
    </w:p>
    <w:p w:rsidR="00B7036D" w:rsidRDefault="00B7036D" w:rsidP="00B7036D">
      <w:pPr>
        <w:ind w:left="720"/>
      </w:pPr>
    </w:p>
    <w:p w:rsidR="0071723B" w:rsidRPr="0071723B" w:rsidRDefault="00CE4FC2" w:rsidP="00CE4FC2">
      <w:pPr>
        <w:ind w:left="720"/>
      </w:pPr>
      <w:r>
        <w:t>This part I am having trouble trying to get my head around. I don’t understand how I am supposed to get the data I want to display in certain sections on my screen. Am I supposed to use the classes that I had to create in the last semester? If so I am a little confused on how to achieve this.</w:t>
      </w:r>
    </w:p>
    <w:p w:rsidR="00000C43" w:rsidRDefault="00000C43" w:rsidP="00000C43">
      <w:pPr>
        <w:ind w:left="720"/>
      </w:pPr>
    </w:p>
    <w:p w:rsidR="00000C43" w:rsidRDefault="00000C43" w:rsidP="00000C43">
      <w:pPr>
        <w:ind w:left="720"/>
      </w:pPr>
    </w:p>
    <w:p w:rsidR="00000C43" w:rsidRDefault="00000C43" w:rsidP="00000C43">
      <w:pPr>
        <w:ind w:left="720"/>
      </w:pPr>
    </w:p>
    <w:p w:rsidR="00000C43" w:rsidRDefault="00000C43" w:rsidP="00000C43">
      <w:pPr>
        <w:ind w:left="720"/>
      </w:pPr>
    </w:p>
    <w:p w:rsidR="00000C43" w:rsidRDefault="00000C43" w:rsidP="00000C43">
      <w:pPr>
        <w:ind w:left="720"/>
      </w:pPr>
    </w:p>
    <w:p w:rsidR="00000C43" w:rsidRDefault="00000C43" w:rsidP="00000C43">
      <w:pPr>
        <w:ind w:left="720"/>
      </w:pPr>
    </w:p>
    <w:p w:rsidR="00F860BF" w:rsidRDefault="00F860BF"/>
    <w:p w:rsidR="00F860BF" w:rsidRDefault="00F860BF" w:rsidP="00F860BF">
      <w:pPr>
        <w:pStyle w:val="Heading1"/>
      </w:pPr>
      <w:bookmarkStart w:id="13" w:name="_Toc400456518"/>
      <w:r>
        <w:t>Conclusion</w:t>
      </w:r>
      <w:bookmarkEnd w:id="13"/>
    </w:p>
    <w:p w:rsidR="000A4FBD" w:rsidRDefault="000A4FBD" w:rsidP="000A4FBD"/>
    <w:p w:rsidR="000A4FBD" w:rsidRPr="000A4FBD" w:rsidRDefault="000A4FBD" w:rsidP="000A4FBD">
      <w:r>
        <w:t>I was really stoked with my marks for the first milestone due to not being sure about it.</w:t>
      </w:r>
      <w:r w:rsidR="00925DEF">
        <w:t xml:space="preserve"> I have had a bit of struggle with this milestone due to being sick.</w:t>
      </w:r>
      <w:bookmarkStart w:id="14" w:name="_GoBack"/>
      <w:bookmarkEnd w:id="14"/>
    </w:p>
    <w:sectPr w:rsidR="000A4FBD" w:rsidRPr="000A4FBD" w:rsidSect="00F860BF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BA" w:rsidRDefault="00060ABA" w:rsidP="00F860BF">
      <w:r>
        <w:separator/>
      </w:r>
    </w:p>
  </w:endnote>
  <w:endnote w:type="continuationSeparator" w:id="0">
    <w:p w:rsidR="00060ABA" w:rsidRDefault="00060ABA" w:rsidP="00F8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BF" w:rsidRDefault="00F860BF" w:rsidP="00F860BF">
    <w:pPr>
      <w:pStyle w:val="Footer"/>
      <w:tabs>
        <w:tab w:val="clear" w:pos="4513"/>
        <w:tab w:val="clear" w:pos="9026"/>
        <w:tab w:val="left" w:pos="2880"/>
        <w:tab w:val="left" w:pos="7095"/>
      </w:tabs>
    </w:pPr>
    <w:fldSimple w:instr=" AUTHOR   \* MERGEFORMAT ">
      <w:r>
        <w:rPr>
          <w:noProof/>
        </w:rPr>
        <w:t>Rebekah Rossiter</w:t>
      </w:r>
    </w:fldSimple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25DE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BA" w:rsidRDefault="00060ABA" w:rsidP="00F860BF">
      <w:r>
        <w:separator/>
      </w:r>
    </w:p>
  </w:footnote>
  <w:footnote w:type="continuationSeparator" w:id="0">
    <w:p w:rsidR="00060ABA" w:rsidRDefault="00060ABA" w:rsidP="00F86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93"/>
    <w:rsid w:val="00000C43"/>
    <w:rsid w:val="00031393"/>
    <w:rsid w:val="00060ABA"/>
    <w:rsid w:val="000A216F"/>
    <w:rsid w:val="000A4FBD"/>
    <w:rsid w:val="003F0E6E"/>
    <w:rsid w:val="004300CF"/>
    <w:rsid w:val="005D5EF6"/>
    <w:rsid w:val="006F50BF"/>
    <w:rsid w:val="0071723B"/>
    <w:rsid w:val="00925DEF"/>
    <w:rsid w:val="009D6D6A"/>
    <w:rsid w:val="00B7036D"/>
    <w:rsid w:val="00C57409"/>
    <w:rsid w:val="00CE4FC2"/>
    <w:rsid w:val="00D140AD"/>
    <w:rsid w:val="00D53837"/>
    <w:rsid w:val="00E97508"/>
    <w:rsid w:val="00F8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18BFA-2961-487B-9F37-311C060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60BF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60B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6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BF"/>
  </w:style>
  <w:style w:type="paragraph" w:styleId="Footer">
    <w:name w:val="footer"/>
    <w:basedOn w:val="Normal"/>
    <w:link w:val="FooterChar"/>
    <w:uiPriority w:val="99"/>
    <w:unhideWhenUsed/>
    <w:rsid w:val="00F86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BF"/>
  </w:style>
  <w:style w:type="character" w:styleId="PlaceholderText">
    <w:name w:val="Placeholder Text"/>
    <w:basedOn w:val="DefaultParagraphFont"/>
    <w:uiPriority w:val="99"/>
    <w:semiHidden/>
    <w:rsid w:val="00F860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6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0B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6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60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7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75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0C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03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56"/>
    <w:rsid w:val="00123D56"/>
    <w:rsid w:val="00F5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D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5326-6EDB-41C7-96BB-3D5F8826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Two</vt:lpstr>
    </vt:vector>
  </TitlesOfParts>
  <Company>NMIT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Two</dc:title>
  <dc:subject>SDV602</dc:subject>
  <dc:creator>Rebekah Rossiter</dc:creator>
  <cp:keywords/>
  <dc:description/>
  <cp:lastModifiedBy>Rebekah Rossiter</cp:lastModifiedBy>
  <cp:revision>9</cp:revision>
  <dcterms:created xsi:type="dcterms:W3CDTF">2014-10-06T23:25:00Z</dcterms:created>
  <dcterms:modified xsi:type="dcterms:W3CDTF">2014-10-16T09:37:00Z</dcterms:modified>
</cp:coreProperties>
</file>